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F33FD7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 № 129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07.1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CC5505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юриста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ько Ксению Витальевну – референта отдела кадров Управления образования администрации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F33FD7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046D64" w:rsidRPr="00DF3DD4" w:rsidTr="00F33FD7">
        <w:trPr>
          <w:trHeight w:val="857"/>
        </w:trPr>
        <w:tc>
          <w:tcPr>
            <w:tcW w:w="4395" w:type="dxa"/>
          </w:tcPr>
          <w:p w:rsidR="00046D6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402F" w:rsidRDefault="0058402F" w:rsidP="00F33F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2A" w:rsidRDefault="00E73C2A">
      <w:pPr>
        <w:spacing w:after="0" w:line="240" w:lineRule="auto"/>
      </w:pPr>
      <w:r>
        <w:separator/>
      </w:r>
    </w:p>
  </w:endnote>
  <w:endnote w:type="continuationSeparator" w:id="0">
    <w:p w:rsidR="00E73C2A" w:rsidRDefault="00E7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2A" w:rsidRDefault="00E73C2A">
      <w:pPr>
        <w:spacing w:after="0" w:line="240" w:lineRule="auto"/>
      </w:pPr>
      <w:r>
        <w:separator/>
      </w:r>
    </w:p>
  </w:footnote>
  <w:footnote w:type="continuationSeparator" w:id="0">
    <w:p w:rsidR="00E73C2A" w:rsidRDefault="00E7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E73C2A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6A0D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3C2A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3FD7"/>
    <w:rsid w:val="00F36E96"/>
    <w:rsid w:val="00F402E3"/>
    <w:rsid w:val="00F4453F"/>
    <w:rsid w:val="00F4778A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104F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7BEC-64D2-42FD-9839-EB9AF06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42</cp:revision>
  <cp:lastPrinted>2023-10-17T00:43:00Z</cp:lastPrinted>
  <dcterms:created xsi:type="dcterms:W3CDTF">2022-02-24T00:24:00Z</dcterms:created>
  <dcterms:modified xsi:type="dcterms:W3CDTF">2023-11-16T21:10:00Z</dcterms:modified>
</cp:coreProperties>
</file>